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:rsidRPr="00E56E8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E56E8E" w:rsidRDefault="003B556E" w:rsidP="003611B2">
            <w:pPr>
              <w:rPr>
                <w:rStyle w:val="aa"/>
                <w:b w:val="0"/>
                <w:bCs w:val="0"/>
                <w:color w:val="auto"/>
                <w:spacing w:val="-24"/>
                <w:sz w:val="22"/>
                <w:u w:val="none"/>
              </w:rPr>
            </w:pPr>
            <w:r w:rsidRPr="00E56E8E">
              <w:rPr>
                <w:rFonts w:hint="eastAsia"/>
                <w:smallCaps/>
                <w:noProof/>
                <w:spacing w:val="-24"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E56E8E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pacing w:val="-24"/>
                <w:szCs w:val="20"/>
                <w:u w:val="none"/>
              </w:rPr>
            </w:pPr>
            <w:r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>NEWS</w:t>
            </w:r>
            <w:r w:rsidR="003B556E" w:rsidRPr="00E56E8E">
              <w:rPr>
                <w:rStyle w:val="aa"/>
                <w:rFonts w:eastAsiaTheme="minorHAnsi"/>
                <w:color w:val="auto"/>
                <w:spacing w:val="-24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48099F6" w:rsidR="003B556E" w:rsidRPr="0079224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 w:rsidRPr="00792244">
              <w:rPr>
                <w:rStyle w:val="aa"/>
                <w:color w:val="auto"/>
                <w:sz w:val="22"/>
                <w:u w:val="none"/>
              </w:rPr>
              <w:t>.</w:t>
            </w:r>
            <w:r w:rsidR="002069AB">
              <w:rPr>
                <w:rStyle w:val="aa"/>
                <w:rFonts w:hint="eastAsia"/>
                <w:color w:val="auto"/>
                <w:sz w:val="22"/>
                <w:u w:val="none"/>
              </w:rPr>
              <w:t>7</w:t>
            </w:r>
            <w:r w:rsidR="00C00ED9">
              <w:rPr>
                <w:rStyle w:val="aa"/>
                <w:rFonts w:hint="eastAsia"/>
                <w:color w:val="auto"/>
                <w:sz w:val="22"/>
                <w:u w:val="none"/>
              </w:rPr>
              <w:t>.</w:t>
            </w:r>
            <w:r w:rsidR="002069AB">
              <w:rPr>
                <w:rStyle w:val="aa"/>
                <w:rFonts w:hint="eastAsia"/>
                <w:color w:val="auto"/>
                <w:sz w:val="22"/>
                <w:u w:val="none"/>
              </w:rPr>
              <w:t>8</w:t>
            </w:r>
            <w:r w:rsidR="004370E1" w:rsidRPr="00792244">
              <w:rPr>
                <w:rStyle w:val="aa"/>
                <w:color w:val="auto"/>
                <w:sz w:val="22"/>
                <w:u w:val="none"/>
              </w:rPr>
              <w:t>(</w:t>
            </w:r>
            <w:r w:rsidR="002069AB">
              <w:rPr>
                <w:rStyle w:val="aa"/>
                <w:rFonts w:hint="eastAsia"/>
                <w:color w:val="auto"/>
                <w:sz w:val="22"/>
                <w:u w:val="none"/>
              </w:rPr>
              <w:t>수</w:t>
            </w:r>
            <w:r w:rsidR="00343FB1" w:rsidRPr="00792244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14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57371F2C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C00ED9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84397E" w14:paraId="2D6C888A" w14:textId="77777777" w:rsidTr="001238E6">
        <w:trPr>
          <w:trHeight w:val="2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725895B3" w14:textId="6944A68E" w:rsidR="00C5224C" w:rsidRPr="00DB0A9A" w:rsidRDefault="00C5224C" w:rsidP="00C5224C">
            <w:pPr>
              <w:shd w:val="clear" w:color="auto" w:fill="FFFFFF"/>
              <w:jc w:val="center"/>
              <w:rPr>
                <w:b w:val="0"/>
                <w:bCs w:val="0"/>
                <w:spacing w:val="-20"/>
                <w:sz w:val="40"/>
                <w:szCs w:val="40"/>
              </w:rPr>
            </w:pPr>
            <w:r w:rsidRPr="00DB0A9A">
              <w:rPr>
                <w:b w:val="0"/>
                <w:bCs w:val="0"/>
                <w:spacing w:val="-20"/>
                <w:sz w:val="40"/>
                <w:szCs w:val="40"/>
              </w:rPr>
              <w:t>“</w:t>
            </w:r>
            <w:r w:rsidR="007D246D"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>저녁</w:t>
            </w:r>
            <w:r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 xml:space="preserve"> 8시</w:t>
            </w:r>
            <w:r w:rsidR="002D5979"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 xml:space="preserve"> 주문한</w:t>
            </w:r>
            <w:r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 xml:space="preserve"> </w:t>
            </w:r>
            <w:proofErr w:type="spellStart"/>
            <w:r w:rsidR="0084397E"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>쓱배송</w:t>
            </w:r>
            <w:r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>도</w:t>
            </w:r>
            <w:proofErr w:type="spellEnd"/>
            <w:r w:rsidRPr="00DB0A9A">
              <w:rPr>
                <w:rFonts w:hint="eastAsia"/>
                <w:b w:val="0"/>
                <w:bCs w:val="0"/>
                <w:spacing w:val="-20"/>
                <w:sz w:val="40"/>
                <w:szCs w:val="40"/>
              </w:rPr>
              <w:t xml:space="preserve"> 오늘 밤 도착</w:t>
            </w:r>
            <w:r w:rsidRPr="00DB0A9A">
              <w:rPr>
                <w:b w:val="0"/>
                <w:bCs w:val="0"/>
                <w:spacing w:val="-20"/>
                <w:sz w:val="40"/>
                <w:szCs w:val="40"/>
              </w:rPr>
              <w:t>”</w:t>
            </w:r>
          </w:p>
          <w:p w14:paraId="156DB95B" w14:textId="11AA1A99" w:rsidR="00C16C43" w:rsidRPr="009E19B6" w:rsidRDefault="008C1519" w:rsidP="00C5224C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60"/>
                <w:sz w:val="56"/>
                <w:szCs w:val="56"/>
                <w:u w:val="none"/>
              </w:rPr>
            </w:pPr>
            <w:r w:rsidRPr="009E19B6">
              <w:rPr>
                <w:spacing w:val="-60"/>
                <w:sz w:val="56"/>
                <w:szCs w:val="56"/>
              </w:rPr>
              <w:t xml:space="preserve">SSG닷컴, </w:t>
            </w:r>
            <w:r w:rsidR="00DB0A9A" w:rsidRPr="009E19B6">
              <w:rPr>
                <w:spacing w:val="-60"/>
                <w:sz w:val="56"/>
                <w:szCs w:val="56"/>
              </w:rPr>
              <w:t>주문</w:t>
            </w:r>
            <w:r w:rsidR="009E19B6" w:rsidRPr="009E19B6">
              <w:rPr>
                <w:rFonts w:hint="eastAsia"/>
                <w:spacing w:val="-60"/>
                <w:sz w:val="56"/>
                <w:szCs w:val="56"/>
              </w:rPr>
              <w:t xml:space="preserve"> </w:t>
            </w:r>
            <w:r w:rsidR="00DB0A9A" w:rsidRPr="009E19B6">
              <w:rPr>
                <w:spacing w:val="-60"/>
                <w:sz w:val="56"/>
                <w:szCs w:val="56"/>
              </w:rPr>
              <w:t>즉시 ‘당일 2시간 이내’ 배송</w:t>
            </w:r>
          </w:p>
        </w:tc>
      </w:tr>
      <w:tr w:rsidR="001B26D2" w:rsidRPr="00C5224C" w14:paraId="3048B4D1" w14:textId="77777777" w:rsidTr="0039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F75904A" w14:textId="0333E365" w:rsidR="00F612C2" w:rsidRPr="00C5224C" w:rsidRDefault="005C1543" w:rsidP="001238E6">
            <w:pPr>
              <w:pStyle w:val="a8"/>
              <w:shd w:val="clear" w:color="auto" w:fill="FFFFFF"/>
              <w:spacing w:line="36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30"/>
                <w:sz w:val="28"/>
                <w:szCs w:val="28"/>
              </w:rPr>
            </w:pPr>
            <w:r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□</w:t>
            </w:r>
            <w:r w:rsidR="004620C5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proofErr w:type="spellStart"/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쓱배송</w:t>
            </w:r>
            <w:proofErr w:type="spellEnd"/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장보기 주문은 당일 오후 8시까지, 주문 후 </w:t>
            </w:r>
            <w:r w:rsidR="00C5224C" w:rsidRPr="00C5224C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‘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2시간 이내</w:t>
            </w:r>
            <w:r w:rsidR="00C5224C" w:rsidRPr="00C5224C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’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즉시 배송 체계 구축</w:t>
            </w:r>
          </w:p>
          <w:p w14:paraId="3A448479" w14:textId="61FE324B" w:rsidR="0031277A" w:rsidRPr="00C5224C" w:rsidRDefault="001C7EF9" w:rsidP="001238E6">
            <w:pPr>
              <w:pStyle w:val="a8"/>
              <w:shd w:val="clear" w:color="auto" w:fill="FFFFFF"/>
              <w:spacing w:line="36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□</w:t>
            </w:r>
            <w:r w:rsidR="009D604C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1238E6" w:rsidRPr="001238E6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오는 9일 </w:t>
            </w:r>
            <w:r w:rsidR="00C5224C" w:rsidRPr="001238E6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이마트 양재점∙하남점 시범 운영 시작으로 연말까지 전국 50여 곳 확대</w:t>
            </w:r>
          </w:p>
          <w:p w14:paraId="5598DBE3" w14:textId="62FEB248" w:rsidR="00C5224C" w:rsidRPr="00C5224C" w:rsidRDefault="009D604C" w:rsidP="001238E6">
            <w:pPr>
              <w:pStyle w:val="a8"/>
              <w:shd w:val="clear" w:color="auto" w:fill="FFFFFF"/>
              <w:spacing w:line="36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전용 보냉 파우치로 신선도 유지</w:t>
            </w:r>
            <w:r w:rsidR="00C5224C" w:rsidRPr="00C5224C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…</w:t>
            </w:r>
            <w:r w:rsid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="00C5224C" w:rsidRPr="00C5224C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’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쓱7클럽</w:t>
            </w:r>
            <w:r w:rsidR="00C5224C" w:rsidRPr="00C5224C">
              <w:rPr>
                <w:rFonts w:ascii="맑은 고딕" w:eastAsia="맑은 고딕" w:hAnsi="맑은 고딕"/>
                <w:color w:val="000000"/>
                <w:spacing w:val="-20"/>
                <w:sz w:val="28"/>
                <w:szCs w:val="28"/>
              </w:rPr>
              <w:t>’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멤버십 </w:t>
            </w:r>
            <w:r w:rsid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회원 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7% 적립 혜택</w:t>
            </w:r>
            <w:r w:rsid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>도</w:t>
            </w:r>
            <w:r w:rsidR="00C5224C"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 연계</w:t>
            </w:r>
          </w:p>
          <w:p w14:paraId="37BEDD9E" w14:textId="20F77906" w:rsidR="00C5224C" w:rsidRPr="00C5224C" w:rsidRDefault="00C5224C" w:rsidP="0039186C">
            <w:pPr>
              <w:pStyle w:val="a8"/>
              <w:shd w:val="clear" w:color="auto" w:fill="FFFFFF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0"/>
                <w:sz w:val="28"/>
                <w:szCs w:val="28"/>
                <w:u w:val="none"/>
              </w:rPr>
            </w:pPr>
            <w:r w:rsidRPr="00C5224C">
              <w:rPr>
                <w:rFonts w:ascii="맑은 고딕" w:eastAsia="맑은 고딕" w:hAnsi="맑은 고딕" w:hint="eastAsia"/>
                <w:color w:val="000000"/>
                <w:spacing w:val="-20"/>
                <w:sz w:val="28"/>
                <w:szCs w:val="28"/>
              </w:rPr>
              <w:t xml:space="preserve">□ </w:t>
            </w:r>
            <w:r w:rsidRPr="00C5224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쓱배송 중심으로 트레이더스배송∙바로퀵 등 세분화</w:t>
            </w:r>
            <w:r w:rsidRPr="00C5224C">
              <w:rPr>
                <w:rFonts w:ascii="맑은 고딕" w:eastAsia="맑은 고딕" w:hAnsi="맑은 고딕"/>
                <w:color w:val="000000"/>
                <w:spacing w:val="-36"/>
                <w:sz w:val="28"/>
                <w:szCs w:val="28"/>
              </w:rPr>
              <w:t>…</w:t>
            </w:r>
            <w:r w:rsidRPr="00C5224C">
              <w:rPr>
                <w:rFonts w:ascii="맑은 고딕" w:eastAsia="맑은 고딕" w:hAnsi="맑은 고딕" w:hint="eastAsia"/>
                <w:color w:val="000000"/>
                <w:spacing w:val="-36"/>
                <w:sz w:val="28"/>
                <w:szCs w:val="28"/>
              </w:rPr>
              <w:t>맞춤형 온오프라인 배송망 공고화</w:t>
            </w:r>
          </w:p>
        </w:tc>
      </w:tr>
    </w:tbl>
    <w:p w14:paraId="44A207E3" w14:textId="67C566C0" w:rsidR="00C97B18" w:rsidRDefault="00C97B18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79A53DCB" w14:textId="77777777" w:rsidR="001238E6" w:rsidRPr="00C5224C" w:rsidRDefault="001238E6" w:rsidP="00D10243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21DB6D6" w14:textId="4C53C46F" w:rsidR="00C5224C" w:rsidRDefault="00B52547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D4C2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</w:t>
      </w:r>
      <w:r w:rsidR="00B205B5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이마트 </w:t>
      </w:r>
      <w:r w:rsidR="00C5224C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매장을 물류 거점으로 활용해 주문 후 2시간 </w:t>
      </w:r>
      <w:r w:rsidR="00DB0A9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안</w:t>
      </w:r>
      <w:r w:rsidR="00C5224C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에 집 앞까지 상품을 배달하는 서비스를 도입하며 </w:t>
      </w:r>
      <w:r w:rsidR="00C5224C" w:rsidRPr="00CD4C24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C5224C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배송</w:t>
      </w:r>
      <w:r w:rsidR="00C5224C" w:rsidRPr="00CD4C24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C5224C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경쟁력을 강화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 xml:space="preserve">한다. 기존의 </w:t>
      </w:r>
      <w:r w:rsidR="00C5224C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쓱배송 서비스에 속도와 즉시성을 더해 소비자의</w:t>
      </w:r>
      <w:r w:rsidR="001238E6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다양해진 라이프스타일에 맞춘</w:t>
      </w:r>
      <w:r w:rsidR="00C5224C" w:rsidRPr="00CD4C2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촘촘한 장보기 서비스를 제공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>한다는 방침이다.</w:t>
      </w:r>
    </w:p>
    <w:p w14:paraId="2576286B" w14:textId="77777777" w:rsidR="00C5224C" w:rsidRPr="00B205B5" w:rsidRDefault="00C5224C" w:rsidP="0060278F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7185BCCD" w14:textId="64126E0D" w:rsidR="00B205B5" w:rsidRPr="00C5224C" w:rsidRDefault="00B205B5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5224C">
        <w:rPr>
          <w:rFonts w:ascii="굴림" w:eastAsia="굴림" w:hAnsi="굴림" w:cs="굴림"/>
          <w:kern w:val="0"/>
          <w:sz w:val="24"/>
          <w:szCs w:val="24"/>
        </w:rPr>
        <w:t xml:space="preserve">SSG닷컴은 오는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9일부터 이마트 양재점과 </w:t>
      </w:r>
      <w:proofErr w:type="spellStart"/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하남점</w:t>
      </w:r>
      <w:proofErr w:type="spellEnd"/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DB0A9A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인근 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지역의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고객을 대상으로 주문 후 2시간 내 상품을 받아볼 수 있는 서비스를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시범 운영</w:t>
      </w:r>
      <w:r w:rsidRPr="00C5224C">
        <w:rPr>
          <w:rFonts w:ascii="굴림" w:eastAsia="굴림" w:hAnsi="굴림" w:cs="굴림"/>
          <w:kern w:val="0"/>
          <w:sz w:val="24"/>
          <w:szCs w:val="24"/>
        </w:rPr>
        <w:t>한다고 8일 밝혔다.</w:t>
      </w:r>
    </w:p>
    <w:p w14:paraId="32A9050D" w14:textId="77777777" w:rsidR="00B205B5" w:rsidRDefault="00B205B5" w:rsidP="00B205B5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262DE31F" w14:textId="7801B1A2" w:rsidR="00C5224C" w:rsidRDefault="00C5224C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이번 서비스 개편의 핵심은 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오후 8시까지 주문하면 당일 주문 시점을 기준으로 2시간 이내에 배송이 완료되는 시스템을 구축해 온라인 장보기 이용 편의성을 높였다는 점</w:t>
      </w:r>
      <w:r>
        <w:rPr>
          <w:rFonts w:ascii="굴림" w:eastAsia="굴림" w:hAnsi="굴림" w:cs="굴림" w:hint="eastAsia"/>
          <w:kern w:val="0"/>
          <w:sz w:val="24"/>
          <w:szCs w:val="24"/>
        </w:rPr>
        <w:t>이다.</w:t>
      </w:r>
    </w:p>
    <w:p w14:paraId="16A314BE" w14:textId="77777777" w:rsidR="00C5224C" w:rsidRPr="00C5224C" w:rsidRDefault="00C5224C" w:rsidP="00B205B5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9232853" w14:textId="28837CDB" w:rsidR="00C5224C" w:rsidRPr="00C5224C" w:rsidRDefault="00C5224C" w:rsidP="00B205B5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서비스 대상 권역의 고객이 쓱닷컴 앱에 접속하면 메인 화면과 주문서에 자동으로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2시간 내 배송 가능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메시지가 표시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 xml:space="preserve">된다. 고객이 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원하는 날짜와 시간을 직접 지정해 받는 기존의</w:t>
      </w:r>
      <w:r w:rsidR="001238E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예약 배송</w:t>
      </w:r>
      <w:r w:rsidR="001238E6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도 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동일하게 이용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>할 수 있다.</w:t>
      </w:r>
    </w:p>
    <w:p w14:paraId="368112E7" w14:textId="77777777" w:rsidR="00C5224C" w:rsidRPr="001238E6" w:rsidRDefault="00C5224C" w:rsidP="00C5224C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60F19075" w14:textId="28DD8DD8" w:rsidR="00C5224C" w:rsidRPr="00C5224C" w:rsidRDefault="00C5224C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lastRenderedPageBreak/>
        <w:t>냉장</w:t>
      </w:r>
      <w:r w:rsidRPr="0039186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∙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냉동식품은 전용 보냉 파우치 포장 후 이마트 매장에서 즉시 출고해 유통 과정에서의 선도 저하를 방지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한다. 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 xml:space="preserve">무료배송 기준은 기존과 동일하게 4만원 이상 주문 시 적용되며, </w:t>
      </w:r>
      <w:r w:rsidRPr="00C5224C">
        <w:rPr>
          <w:rFonts w:ascii="굴림" w:eastAsia="굴림" w:hAnsi="굴림" w:cs="굴림"/>
          <w:kern w:val="0"/>
          <w:sz w:val="24"/>
          <w:szCs w:val="24"/>
        </w:rPr>
        <w:t>‘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>쓱7클럽</w:t>
      </w:r>
      <w:r w:rsidRPr="00C5224C">
        <w:rPr>
          <w:rFonts w:ascii="굴림" w:eastAsia="굴림" w:hAnsi="굴림" w:cs="굴림"/>
          <w:kern w:val="0"/>
          <w:sz w:val="24"/>
          <w:szCs w:val="24"/>
        </w:rPr>
        <w:t>’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 xml:space="preserve"> 멤버십 회원의 경우 </w:t>
      </w:r>
      <w:r w:rsidRPr="00C5224C">
        <w:rPr>
          <w:rFonts w:ascii="굴림" w:eastAsia="굴림" w:hAnsi="굴림" w:cs="굴림"/>
          <w:kern w:val="0"/>
          <w:sz w:val="24"/>
          <w:szCs w:val="24"/>
        </w:rPr>
        <w:t>쓱배송(주간·새벽·트레이더스)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 xml:space="preserve"> 상품 구매 금액의 7%를 SSG머니로 적립받을 수 있다.</w:t>
      </w:r>
    </w:p>
    <w:p w14:paraId="1148BA34" w14:textId="77777777" w:rsidR="00C5224C" w:rsidRDefault="00C5224C" w:rsidP="00C5224C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D0D5337" w14:textId="17A41A46" w:rsidR="00B205B5" w:rsidRPr="00C5224C" w:rsidRDefault="00B205B5" w:rsidP="00B205B5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5224C">
        <w:rPr>
          <w:rFonts w:ascii="굴림" w:eastAsia="굴림" w:hAnsi="굴림" w:cs="굴림"/>
          <w:kern w:val="0"/>
          <w:sz w:val="24"/>
          <w:szCs w:val="24"/>
        </w:rPr>
        <w:t xml:space="preserve">SSG닷컴은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7월 이마트 양재점·하남점 시범 운영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을 시작</w:t>
      </w:r>
      <w:r w:rsidR="00C5224C" w:rsidRPr="00C5224C">
        <w:rPr>
          <w:rFonts w:ascii="굴림" w:eastAsia="굴림" w:hAnsi="굴림" w:cs="굴림" w:hint="eastAsia"/>
          <w:kern w:val="0"/>
          <w:sz w:val="24"/>
          <w:szCs w:val="24"/>
        </w:rPr>
        <w:t>으로</w:t>
      </w:r>
      <w:r w:rsidRPr="00C5224C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8월에는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월계점·가든5점·신도림점 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등 서울 주요 지역</w:t>
      </w:r>
      <w:r w:rsidR="00C5224C" w:rsidRPr="00C5224C">
        <w:rPr>
          <w:rFonts w:ascii="굴림" w:eastAsia="굴림" w:hAnsi="굴림" w:cs="굴림" w:hint="eastAsia"/>
          <w:kern w:val="0"/>
          <w:sz w:val="24"/>
          <w:szCs w:val="24"/>
        </w:rPr>
        <w:t xml:space="preserve">으로 서비스 권역을 넓힌다. 이어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9월부터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전국으로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확장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해 연말까지 50여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곳의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마트 점포에 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해당 서비스를 </w:t>
      </w:r>
      <w:r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적용할 </w:t>
      </w:r>
      <w:r w:rsidR="00C5224C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계획</w:t>
      </w:r>
      <w:r w:rsidRPr="00C5224C">
        <w:rPr>
          <w:rFonts w:ascii="굴림" w:eastAsia="굴림" w:hAnsi="굴림" w:cs="굴림"/>
          <w:kern w:val="0"/>
          <w:sz w:val="24"/>
          <w:szCs w:val="24"/>
        </w:rPr>
        <w:t>이다.</w:t>
      </w:r>
    </w:p>
    <w:p w14:paraId="733E2A36" w14:textId="77777777" w:rsidR="00B205B5" w:rsidRPr="00C5224C" w:rsidRDefault="00B205B5" w:rsidP="00B205B5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491F29E6" w14:textId="6A9D606D" w:rsidR="00B205B5" w:rsidRPr="00C5224C" w:rsidRDefault="00C5224C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5224C">
        <w:rPr>
          <w:rFonts w:ascii="굴림" w:eastAsia="굴림" w:hAnsi="굴림" w:cs="굴림" w:hint="eastAsia"/>
          <w:kern w:val="0"/>
          <w:sz w:val="24"/>
          <w:szCs w:val="24"/>
        </w:rPr>
        <w:t xml:space="preserve">이번 개편을 통해 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주간·저녁·새벽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배송을 아우르는</w:t>
      </w:r>
      <w:r w:rsidR="00121C5D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쓱배송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B205B5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,</w:t>
      </w:r>
      <w:r w:rsidR="00121C5D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대용량 상품에 특화된 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트레이더스배송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소량 상품에 특화된 1시간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즉시배송 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, 도착보장 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‘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스타배송</w:t>
      </w:r>
      <w:r w:rsidR="001238E6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B205B5" w:rsidRPr="00C5224C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등 </w:t>
      </w:r>
      <w:r w:rsidR="00B205B5"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소비자의 </w:t>
      </w:r>
      <w:r w:rsidRPr="00C5224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세분화된 장보기 수요에 맞춘 온∙오프라인 연계 배송망을 공고히 한다</w:t>
      </w:r>
      <w:r w:rsidRPr="00C5224C">
        <w:rPr>
          <w:rFonts w:ascii="굴림" w:eastAsia="굴림" w:hAnsi="굴림" w:cs="굴림" w:hint="eastAsia"/>
          <w:kern w:val="0"/>
          <w:sz w:val="24"/>
          <w:szCs w:val="24"/>
        </w:rPr>
        <w:t>는 구상이다.</w:t>
      </w:r>
    </w:p>
    <w:p w14:paraId="51457A58" w14:textId="77777777" w:rsidR="00C5224C" w:rsidRPr="00B205B5" w:rsidRDefault="00C5224C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64CC65B" w14:textId="349D3A83" w:rsidR="00B205B5" w:rsidRDefault="00B205B5" w:rsidP="00C5224C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205B5">
        <w:rPr>
          <w:rFonts w:ascii="굴림" w:eastAsia="굴림" w:hAnsi="굴림" w:cs="굴림"/>
          <w:kern w:val="0"/>
          <w:sz w:val="24"/>
          <w:szCs w:val="24"/>
        </w:rPr>
        <w:t>한건수 SSG닷컴 SCM담당은 "이마트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 xml:space="preserve">점포 인프라를 기반으로 고객이 </w:t>
      </w:r>
      <w:r w:rsidR="00F37650">
        <w:rPr>
          <w:rFonts w:ascii="굴림" w:eastAsia="굴림" w:hAnsi="굴림" w:cs="굴림" w:hint="eastAsia"/>
          <w:kern w:val="0"/>
          <w:sz w:val="24"/>
          <w:szCs w:val="24"/>
        </w:rPr>
        <w:t>원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 xml:space="preserve">하는 </w:t>
      </w:r>
      <w:r w:rsidR="00020373">
        <w:rPr>
          <w:rFonts w:ascii="굴림" w:eastAsia="굴림" w:hAnsi="굴림" w:cs="굴림" w:hint="eastAsia"/>
          <w:kern w:val="0"/>
          <w:sz w:val="24"/>
          <w:szCs w:val="24"/>
        </w:rPr>
        <w:t>시간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>에 가장 신선한 상품을 빠르게 전달하는 배송 체계를 만들고 있다</w:t>
      </w:r>
      <w:r w:rsidR="00C5224C">
        <w:rPr>
          <w:rFonts w:ascii="굴림" w:eastAsia="굴림" w:hAnsi="굴림" w:cs="굴림"/>
          <w:kern w:val="0"/>
          <w:sz w:val="24"/>
          <w:szCs w:val="24"/>
        </w:rPr>
        <w:t>”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 xml:space="preserve">며 </w:t>
      </w:r>
      <w:r>
        <w:rPr>
          <w:rFonts w:ascii="굴림" w:eastAsia="굴림" w:hAnsi="굴림" w:cs="굴림"/>
          <w:kern w:val="0"/>
          <w:sz w:val="24"/>
          <w:szCs w:val="24"/>
        </w:rPr>
        <w:t>“</w:t>
      </w:r>
      <w:r>
        <w:rPr>
          <w:rFonts w:ascii="굴림" w:eastAsia="굴림" w:hAnsi="굴림" w:cs="굴림" w:hint="eastAsia"/>
          <w:kern w:val="0"/>
          <w:sz w:val="24"/>
          <w:szCs w:val="24"/>
        </w:rPr>
        <w:t>배송 속도와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편의성을 지속적으로 높여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 xml:space="preserve"> 온라인 장보기 경험을 혁신해 나갈 것</w:t>
      </w:r>
      <w:r w:rsidR="00C5224C">
        <w:rPr>
          <w:rFonts w:ascii="굴림" w:eastAsia="굴림" w:hAnsi="굴림" w:cs="굴림"/>
          <w:kern w:val="0"/>
          <w:sz w:val="24"/>
          <w:szCs w:val="24"/>
        </w:rPr>
        <w:t>”</w:t>
      </w:r>
      <w:r w:rsidR="00C5224C">
        <w:rPr>
          <w:rFonts w:ascii="굴림" w:eastAsia="굴림" w:hAnsi="굴림" w:cs="굴림" w:hint="eastAsia"/>
          <w:kern w:val="0"/>
          <w:sz w:val="24"/>
          <w:szCs w:val="24"/>
        </w:rPr>
        <w:t>이라고 강조했다.</w:t>
      </w:r>
    </w:p>
    <w:p w14:paraId="797E75A7" w14:textId="77777777" w:rsidR="00B205B5" w:rsidRDefault="00B205B5" w:rsidP="00B205B5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3E083E8" w14:textId="77777777" w:rsidR="007569C9" w:rsidRPr="007569C9" w:rsidRDefault="007569C9" w:rsidP="00B205B5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CBFC66F" w14:textId="05F33BA9" w:rsidR="00EA14EC" w:rsidRPr="00FE4947" w:rsidRDefault="00EA14EC" w:rsidP="00FE494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EA14EC">
        <w:rPr>
          <w:rFonts w:ascii="굴림" w:eastAsia="굴림" w:hAnsi="굴림" w:cs="굴림"/>
          <w:kern w:val="0"/>
          <w:sz w:val="24"/>
          <w:szCs w:val="24"/>
        </w:rPr>
        <w:t>- 고맙습니다. SSG닷컴 홍보팀입니다. (총 2매) -</w:t>
      </w:r>
    </w:p>
    <w:sectPr w:rsidR="00EA14EC" w:rsidRPr="00FE4947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C5CE6" w14:textId="77777777" w:rsidR="00D44E48" w:rsidRDefault="00D44E48">
      <w:pPr>
        <w:spacing w:after="0" w:line="240" w:lineRule="auto"/>
      </w:pPr>
      <w:r>
        <w:separator/>
      </w:r>
    </w:p>
  </w:endnote>
  <w:endnote w:type="continuationSeparator" w:id="0">
    <w:p w14:paraId="7B12888E" w14:textId="77777777" w:rsidR="00D44E48" w:rsidRDefault="00D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D62C" w14:textId="77777777" w:rsidR="00D44E48" w:rsidRDefault="00D44E48">
      <w:pPr>
        <w:spacing w:after="0" w:line="240" w:lineRule="auto"/>
      </w:pPr>
      <w:r>
        <w:separator/>
      </w:r>
    </w:p>
  </w:footnote>
  <w:footnote w:type="continuationSeparator" w:id="0">
    <w:p w14:paraId="2F06F12A" w14:textId="77777777" w:rsidR="00D44E48" w:rsidRDefault="00D4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1B27F89"/>
    <w:multiLevelType w:val="hybridMultilevel"/>
    <w:tmpl w:val="A100F10A"/>
    <w:lvl w:ilvl="0" w:tplc="D00E4E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4BD568C"/>
    <w:multiLevelType w:val="hybridMultilevel"/>
    <w:tmpl w:val="5F02563C"/>
    <w:lvl w:ilvl="0" w:tplc="EF1C8E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EC37CB"/>
    <w:multiLevelType w:val="hybridMultilevel"/>
    <w:tmpl w:val="AC76B4D2"/>
    <w:lvl w:ilvl="0" w:tplc="76AC1A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11"/>
  </w:num>
  <w:num w:numId="2" w16cid:durableId="1871382815">
    <w:abstractNumId w:val="19"/>
  </w:num>
  <w:num w:numId="3" w16cid:durableId="543718101">
    <w:abstractNumId w:val="13"/>
  </w:num>
  <w:num w:numId="4" w16cid:durableId="970551704">
    <w:abstractNumId w:val="2"/>
  </w:num>
  <w:num w:numId="5" w16cid:durableId="1449542044">
    <w:abstractNumId w:val="7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10"/>
  </w:num>
  <w:num w:numId="9" w16cid:durableId="2034720484">
    <w:abstractNumId w:val="21"/>
  </w:num>
  <w:num w:numId="10" w16cid:durableId="1477717729">
    <w:abstractNumId w:val="18"/>
  </w:num>
  <w:num w:numId="11" w16cid:durableId="1263957161">
    <w:abstractNumId w:val="20"/>
  </w:num>
  <w:num w:numId="12" w16cid:durableId="975792614">
    <w:abstractNumId w:val="9"/>
  </w:num>
  <w:num w:numId="13" w16cid:durableId="1178235228">
    <w:abstractNumId w:val="14"/>
  </w:num>
  <w:num w:numId="14" w16cid:durableId="404841154">
    <w:abstractNumId w:val="3"/>
  </w:num>
  <w:num w:numId="15" w16cid:durableId="1005595976">
    <w:abstractNumId w:val="17"/>
  </w:num>
  <w:num w:numId="16" w16cid:durableId="1953322573">
    <w:abstractNumId w:val="4"/>
  </w:num>
  <w:num w:numId="17" w16cid:durableId="293491150">
    <w:abstractNumId w:val="15"/>
  </w:num>
  <w:num w:numId="18" w16cid:durableId="49308237">
    <w:abstractNumId w:val="16"/>
  </w:num>
  <w:num w:numId="19" w16cid:durableId="1227229272">
    <w:abstractNumId w:val="8"/>
  </w:num>
  <w:num w:numId="20" w16cid:durableId="322928060">
    <w:abstractNumId w:val="5"/>
  </w:num>
  <w:num w:numId="21" w16cid:durableId="108665715">
    <w:abstractNumId w:val="12"/>
  </w:num>
  <w:num w:numId="22" w16cid:durableId="1230844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7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462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373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6FD"/>
    <w:rsid w:val="00023BC0"/>
    <w:rsid w:val="00023DAF"/>
    <w:rsid w:val="0002403F"/>
    <w:rsid w:val="00024054"/>
    <w:rsid w:val="00024056"/>
    <w:rsid w:val="00024269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1EB0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6A3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6BD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476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1DFA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A7D03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94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21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5EFE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3E8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1C5D"/>
    <w:rsid w:val="0012249C"/>
    <w:rsid w:val="0012250D"/>
    <w:rsid w:val="001228C8"/>
    <w:rsid w:val="00122D6F"/>
    <w:rsid w:val="001230F7"/>
    <w:rsid w:val="00123301"/>
    <w:rsid w:val="0012333C"/>
    <w:rsid w:val="00123555"/>
    <w:rsid w:val="001238E6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150"/>
    <w:rsid w:val="001315D9"/>
    <w:rsid w:val="001317E0"/>
    <w:rsid w:val="00131A55"/>
    <w:rsid w:val="0013267A"/>
    <w:rsid w:val="00132D38"/>
    <w:rsid w:val="0013307C"/>
    <w:rsid w:val="001338A5"/>
    <w:rsid w:val="00133C8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0B6D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690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D96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604"/>
    <w:rsid w:val="00156F61"/>
    <w:rsid w:val="001570E6"/>
    <w:rsid w:val="001576B3"/>
    <w:rsid w:val="001579FF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9A5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481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476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D45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4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EF9"/>
    <w:rsid w:val="001C7F83"/>
    <w:rsid w:val="001D0A51"/>
    <w:rsid w:val="001D0BC7"/>
    <w:rsid w:val="001D0C44"/>
    <w:rsid w:val="001D1C8E"/>
    <w:rsid w:val="001D1E63"/>
    <w:rsid w:val="001D21BC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697F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3CB2"/>
    <w:rsid w:val="001F431F"/>
    <w:rsid w:val="001F4407"/>
    <w:rsid w:val="001F48BD"/>
    <w:rsid w:val="001F4A49"/>
    <w:rsid w:val="001F4B9F"/>
    <w:rsid w:val="001F4CEB"/>
    <w:rsid w:val="001F4DDD"/>
    <w:rsid w:val="001F50EA"/>
    <w:rsid w:val="001F5108"/>
    <w:rsid w:val="001F5764"/>
    <w:rsid w:val="001F5D98"/>
    <w:rsid w:val="001F62FA"/>
    <w:rsid w:val="001F69AD"/>
    <w:rsid w:val="001F6D1E"/>
    <w:rsid w:val="001F6EEE"/>
    <w:rsid w:val="00200CD6"/>
    <w:rsid w:val="002014BB"/>
    <w:rsid w:val="00201D21"/>
    <w:rsid w:val="00203702"/>
    <w:rsid w:val="002039F5"/>
    <w:rsid w:val="00203CB2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69AB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0E9D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867"/>
    <w:rsid w:val="00223A41"/>
    <w:rsid w:val="00223F6F"/>
    <w:rsid w:val="00223FCC"/>
    <w:rsid w:val="0022441E"/>
    <w:rsid w:val="0022498F"/>
    <w:rsid w:val="00224A34"/>
    <w:rsid w:val="0022500A"/>
    <w:rsid w:val="0022503D"/>
    <w:rsid w:val="00225101"/>
    <w:rsid w:val="0022518E"/>
    <w:rsid w:val="00225525"/>
    <w:rsid w:val="00225DDA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5A4C"/>
    <w:rsid w:val="00246D8F"/>
    <w:rsid w:val="0024702B"/>
    <w:rsid w:val="002471BA"/>
    <w:rsid w:val="00247C76"/>
    <w:rsid w:val="00247EFC"/>
    <w:rsid w:val="002503EE"/>
    <w:rsid w:val="00250409"/>
    <w:rsid w:val="00250610"/>
    <w:rsid w:val="002518C4"/>
    <w:rsid w:val="00251E7D"/>
    <w:rsid w:val="002529B5"/>
    <w:rsid w:val="002529E9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57EF3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856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4F2D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388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7D7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A66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7745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3DDE"/>
    <w:rsid w:val="002D41EB"/>
    <w:rsid w:val="002D4962"/>
    <w:rsid w:val="002D4D19"/>
    <w:rsid w:val="002D52FD"/>
    <w:rsid w:val="002D5979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11F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5B6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726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1CB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8C7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5C3"/>
    <w:rsid w:val="0036193E"/>
    <w:rsid w:val="00361B27"/>
    <w:rsid w:val="00361BAA"/>
    <w:rsid w:val="0036256B"/>
    <w:rsid w:val="00362675"/>
    <w:rsid w:val="00362B47"/>
    <w:rsid w:val="00362C3D"/>
    <w:rsid w:val="00363116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0FB7"/>
    <w:rsid w:val="003910B5"/>
    <w:rsid w:val="003911A1"/>
    <w:rsid w:val="00391261"/>
    <w:rsid w:val="0039186C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95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E90"/>
    <w:rsid w:val="003C15D5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071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D7EDE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1BF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C44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33C"/>
    <w:rsid w:val="004156DA"/>
    <w:rsid w:val="004158FF"/>
    <w:rsid w:val="00415ECB"/>
    <w:rsid w:val="00416EB7"/>
    <w:rsid w:val="004177E7"/>
    <w:rsid w:val="0041788A"/>
    <w:rsid w:val="0042026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E4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3997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10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1DAB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1B51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C2B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A1D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97A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C7246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4EBC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5E3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3FE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4C52"/>
    <w:rsid w:val="0058508E"/>
    <w:rsid w:val="0058516A"/>
    <w:rsid w:val="00585679"/>
    <w:rsid w:val="0058594F"/>
    <w:rsid w:val="00585A38"/>
    <w:rsid w:val="00585F8E"/>
    <w:rsid w:val="00586122"/>
    <w:rsid w:val="005861AA"/>
    <w:rsid w:val="0058709D"/>
    <w:rsid w:val="00587228"/>
    <w:rsid w:val="00587693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70D"/>
    <w:rsid w:val="00596CC3"/>
    <w:rsid w:val="00596DD8"/>
    <w:rsid w:val="0059772C"/>
    <w:rsid w:val="00597EF5"/>
    <w:rsid w:val="005A046B"/>
    <w:rsid w:val="005A0553"/>
    <w:rsid w:val="005A0713"/>
    <w:rsid w:val="005A0C7C"/>
    <w:rsid w:val="005A0CAF"/>
    <w:rsid w:val="005A0CFF"/>
    <w:rsid w:val="005A0D08"/>
    <w:rsid w:val="005A0F94"/>
    <w:rsid w:val="005A163B"/>
    <w:rsid w:val="005A1D48"/>
    <w:rsid w:val="005A23A7"/>
    <w:rsid w:val="005A2DD3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4F6"/>
    <w:rsid w:val="005B2C4D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3FD5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BA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78F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56AC"/>
    <w:rsid w:val="0065600C"/>
    <w:rsid w:val="00656332"/>
    <w:rsid w:val="00656BCD"/>
    <w:rsid w:val="00657558"/>
    <w:rsid w:val="00657878"/>
    <w:rsid w:val="006579A4"/>
    <w:rsid w:val="00657A7D"/>
    <w:rsid w:val="00657AC6"/>
    <w:rsid w:val="00657B4B"/>
    <w:rsid w:val="00657F5B"/>
    <w:rsid w:val="006600D6"/>
    <w:rsid w:val="00660102"/>
    <w:rsid w:val="006605D1"/>
    <w:rsid w:val="00660684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A4B"/>
    <w:rsid w:val="00697F8F"/>
    <w:rsid w:val="006A0577"/>
    <w:rsid w:val="006A0B5F"/>
    <w:rsid w:val="006A0CC2"/>
    <w:rsid w:val="006A0DFC"/>
    <w:rsid w:val="006A0E2D"/>
    <w:rsid w:val="006A1502"/>
    <w:rsid w:val="006A152E"/>
    <w:rsid w:val="006A19FC"/>
    <w:rsid w:val="006A1B7C"/>
    <w:rsid w:val="006A2025"/>
    <w:rsid w:val="006A24AF"/>
    <w:rsid w:val="006A2693"/>
    <w:rsid w:val="006A302F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1A32"/>
    <w:rsid w:val="006B2275"/>
    <w:rsid w:val="006B2ADF"/>
    <w:rsid w:val="006B363B"/>
    <w:rsid w:val="006B38E8"/>
    <w:rsid w:val="006B3C8A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31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0C7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0CE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02A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4BF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37897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6C80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C9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244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6F0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29C9"/>
    <w:rsid w:val="007C3E2F"/>
    <w:rsid w:val="007C46A3"/>
    <w:rsid w:val="007C4784"/>
    <w:rsid w:val="007C59F5"/>
    <w:rsid w:val="007C6506"/>
    <w:rsid w:val="007C6696"/>
    <w:rsid w:val="007C6BB6"/>
    <w:rsid w:val="007C6F5F"/>
    <w:rsid w:val="007D089E"/>
    <w:rsid w:val="007D0D34"/>
    <w:rsid w:val="007D0E98"/>
    <w:rsid w:val="007D13B6"/>
    <w:rsid w:val="007D233B"/>
    <w:rsid w:val="007D246D"/>
    <w:rsid w:val="007D2C8F"/>
    <w:rsid w:val="007D321B"/>
    <w:rsid w:val="007D3851"/>
    <w:rsid w:val="007D3C12"/>
    <w:rsid w:val="007D3C60"/>
    <w:rsid w:val="007D3FCF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BF6"/>
    <w:rsid w:val="007D7D5C"/>
    <w:rsid w:val="007E0771"/>
    <w:rsid w:val="007E14E3"/>
    <w:rsid w:val="007E15E0"/>
    <w:rsid w:val="007E2781"/>
    <w:rsid w:val="007E2B4A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816"/>
    <w:rsid w:val="007F047D"/>
    <w:rsid w:val="007F132C"/>
    <w:rsid w:val="007F1B65"/>
    <w:rsid w:val="007F22FA"/>
    <w:rsid w:val="007F26DB"/>
    <w:rsid w:val="007F2D53"/>
    <w:rsid w:val="007F2F71"/>
    <w:rsid w:val="007F3288"/>
    <w:rsid w:val="007F339F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566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06A"/>
    <w:rsid w:val="008162CA"/>
    <w:rsid w:val="0081676B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1B20"/>
    <w:rsid w:val="00842121"/>
    <w:rsid w:val="0084222F"/>
    <w:rsid w:val="00842363"/>
    <w:rsid w:val="008427AC"/>
    <w:rsid w:val="00842A79"/>
    <w:rsid w:val="008431D6"/>
    <w:rsid w:val="008431DB"/>
    <w:rsid w:val="0084397E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12"/>
    <w:rsid w:val="0088097C"/>
    <w:rsid w:val="00880A8E"/>
    <w:rsid w:val="00880B2B"/>
    <w:rsid w:val="00880FBD"/>
    <w:rsid w:val="008818B5"/>
    <w:rsid w:val="00881ABC"/>
    <w:rsid w:val="00882051"/>
    <w:rsid w:val="00882153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B45"/>
    <w:rsid w:val="00884F48"/>
    <w:rsid w:val="0088511B"/>
    <w:rsid w:val="0088547A"/>
    <w:rsid w:val="00885770"/>
    <w:rsid w:val="00885810"/>
    <w:rsid w:val="00887952"/>
    <w:rsid w:val="00887CFF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32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2F3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519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369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43A"/>
    <w:rsid w:val="008D1E42"/>
    <w:rsid w:val="008D2058"/>
    <w:rsid w:val="008D2338"/>
    <w:rsid w:val="008D2C3C"/>
    <w:rsid w:val="008D2D18"/>
    <w:rsid w:val="008D3057"/>
    <w:rsid w:val="008D346A"/>
    <w:rsid w:val="008D3E4B"/>
    <w:rsid w:val="008D3EB5"/>
    <w:rsid w:val="008D4224"/>
    <w:rsid w:val="008D49D8"/>
    <w:rsid w:val="008D4C38"/>
    <w:rsid w:val="008D54FD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177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AC"/>
    <w:rsid w:val="008F53C7"/>
    <w:rsid w:val="008F5722"/>
    <w:rsid w:val="008F5B6B"/>
    <w:rsid w:val="008F64CC"/>
    <w:rsid w:val="008F697D"/>
    <w:rsid w:val="008F6C88"/>
    <w:rsid w:val="008F7502"/>
    <w:rsid w:val="008F765A"/>
    <w:rsid w:val="008F76FF"/>
    <w:rsid w:val="008F7BAA"/>
    <w:rsid w:val="008F7E05"/>
    <w:rsid w:val="008F7EC6"/>
    <w:rsid w:val="009009DD"/>
    <w:rsid w:val="00901749"/>
    <w:rsid w:val="00902ECA"/>
    <w:rsid w:val="00903364"/>
    <w:rsid w:val="0090359D"/>
    <w:rsid w:val="00903B55"/>
    <w:rsid w:val="00904143"/>
    <w:rsid w:val="00904CD4"/>
    <w:rsid w:val="009051DD"/>
    <w:rsid w:val="00905359"/>
    <w:rsid w:val="009059C3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17ABC"/>
    <w:rsid w:val="00920126"/>
    <w:rsid w:val="00920A9D"/>
    <w:rsid w:val="00920F98"/>
    <w:rsid w:val="0092110A"/>
    <w:rsid w:val="00921288"/>
    <w:rsid w:val="00921A99"/>
    <w:rsid w:val="00921C90"/>
    <w:rsid w:val="00921EE7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542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796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0DB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4BB"/>
    <w:rsid w:val="00961680"/>
    <w:rsid w:val="00961760"/>
    <w:rsid w:val="00962316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5E50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AE"/>
    <w:rsid w:val="00971839"/>
    <w:rsid w:val="00971AA2"/>
    <w:rsid w:val="00971CEE"/>
    <w:rsid w:val="009722D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F42"/>
    <w:rsid w:val="00985581"/>
    <w:rsid w:val="00985E11"/>
    <w:rsid w:val="00986A9F"/>
    <w:rsid w:val="0098727D"/>
    <w:rsid w:val="009876FD"/>
    <w:rsid w:val="00987C1D"/>
    <w:rsid w:val="00987C2F"/>
    <w:rsid w:val="00990457"/>
    <w:rsid w:val="009907E2"/>
    <w:rsid w:val="00990D81"/>
    <w:rsid w:val="009913B4"/>
    <w:rsid w:val="00991CE5"/>
    <w:rsid w:val="00991EB1"/>
    <w:rsid w:val="00992683"/>
    <w:rsid w:val="00992955"/>
    <w:rsid w:val="0099313D"/>
    <w:rsid w:val="0099328B"/>
    <w:rsid w:val="00993483"/>
    <w:rsid w:val="00993A80"/>
    <w:rsid w:val="00993B78"/>
    <w:rsid w:val="00993C64"/>
    <w:rsid w:val="00994219"/>
    <w:rsid w:val="009946F3"/>
    <w:rsid w:val="00994757"/>
    <w:rsid w:val="009948A6"/>
    <w:rsid w:val="00995526"/>
    <w:rsid w:val="009959FD"/>
    <w:rsid w:val="009A0293"/>
    <w:rsid w:val="009A06C6"/>
    <w:rsid w:val="009A0C01"/>
    <w:rsid w:val="009A107C"/>
    <w:rsid w:val="009A1191"/>
    <w:rsid w:val="009A1418"/>
    <w:rsid w:val="009A180F"/>
    <w:rsid w:val="009A285D"/>
    <w:rsid w:val="009A2E0B"/>
    <w:rsid w:val="009A32D1"/>
    <w:rsid w:val="009A3619"/>
    <w:rsid w:val="009A3C1C"/>
    <w:rsid w:val="009A5A6A"/>
    <w:rsid w:val="009A5EFC"/>
    <w:rsid w:val="009A6005"/>
    <w:rsid w:val="009A6576"/>
    <w:rsid w:val="009A68F8"/>
    <w:rsid w:val="009A704D"/>
    <w:rsid w:val="009A7223"/>
    <w:rsid w:val="009A7945"/>
    <w:rsid w:val="009A7F29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6EE8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04C"/>
    <w:rsid w:val="009D65C8"/>
    <w:rsid w:val="009D6680"/>
    <w:rsid w:val="009D68E4"/>
    <w:rsid w:val="009D6FF9"/>
    <w:rsid w:val="009E0113"/>
    <w:rsid w:val="009E032E"/>
    <w:rsid w:val="009E0841"/>
    <w:rsid w:val="009E0B01"/>
    <w:rsid w:val="009E1039"/>
    <w:rsid w:val="009E1557"/>
    <w:rsid w:val="009E19B6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E7CA0"/>
    <w:rsid w:val="009F03C6"/>
    <w:rsid w:val="009F089F"/>
    <w:rsid w:val="009F117C"/>
    <w:rsid w:val="009F1629"/>
    <w:rsid w:val="009F1D0A"/>
    <w:rsid w:val="009F1F57"/>
    <w:rsid w:val="009F2114"/>
    <w:rsid w:val="009F26D3"/>
    <w:rsid w:val="009F28DC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3B4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68B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D4F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7C8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31E"/>
    <w:rsid w:val="00A30508"/>
    <w:rsid w:val="00A30624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39"/>
    <w:rsid w:val="00A473A3"/>
    <w:rsid w:val="00A47543"/>
    <w:rsid w:val="00A479AD"/>
    <w:rsid w:val="00A47A8B"/>
    <w:rsid w:val="00A505B1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8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5D2C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323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344"/>
    <w:rsid w:val="00A906EB"/>
    <w:rsid w:val="00A90922"/>
    <w:rsid w:val="00A912D9"/>
    <w:rsid w:val="00A91432"/>
    <w:rsid w:val="00A9151A"/>
    <w:rsid w:val="00A91DC1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375D"/>
    <w:rsid w:val="00A94085"/>
    <w:rsid w:val="00A94233"/>
    <w:rsid w:val="00A9460E"/>
    <w:rsid w:val="00A9462D"/>
    <w:rsid w:val="00A946AF"/>
    <w:rsid w:val="00A96EFE"/>
    <w:rsid w:val="00A97728"/>
    <w:rsid w:val="00A97865"/>
    <w:rsid w:val="00A978B7"/>
    <w:rsid w:val="00A97CF6"/>
    <w:rsid w:val="00A97FAD"/>
    <w:rsid w:val="00A97FE2"/>
    <w:rsid w:val="00AA0E94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1CE"/>
    <w:rsid w:val="00AB05FF"/>
    <w:rsid w:val="00AB0B35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3A1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7F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874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05B5"/>
    <w:rsid w:val="00B21050"/>
    <w:rsid w:val="00B21A0C"/>
    <w:rsid w:val="00B21AE9"/>
    <w:rsid w:val="00B21B90"/>
    <w:rsid w:val="00B21D62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555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038"/>
    <w:rsid w:val="00B434A4"/>
    <w:rsid w:val="00B43701"/>
    <w:rsid w:val="00B43887"/>
    <w:rsid w:val="00B44124"/>
    <w:rsid w:val="00B4466B"/>
    <w:rsid w:val="00B4498D"/>
    <w:rsid w:val="00B4543A"/>
    <w:rsid w:val="00B45B21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547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E44"/>
    <w:rsid w:val="00B56FCE"/>
    <w:rsid w:val="00B57A1E"/>
    <w:rsid w:val="00B57FCE"/>
    <w:rsid w:val="00B601FB"/>
    <w:rsid w:val="00B603A4"/>
    <w:rsid w:val="00B604C3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2C26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13C"/>
    <w:rsid w:val="00B76892"/>
    <w:rsid w:val="00B76D83"/>
    <w:rsid w:val="00B76EC9"/>
    <w:rsid w:val="00B77472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5F5"/>
    <w:rsid w:val="00B867FE"/>
    <w:rsid w:val="00B86CCB"/>
    <w:rsid w:val="00B87644"/>
    <w:rsid w:val="00B87975"/>
    <w:rsid w:val="00B9024C"/>
    <w:rsid w:val="00B9048A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84C"/>
    <w:rsid w:val="00B9397B"/>
    <w:rsid w:val="00B94480"/>
    <w:rsid w:val="00B94C1B"/>
    <w:rsid w:val="00B952CF"/>
    <w:rsid w:val="00B958B4"/>
    <w:rsid w:val="00B95BDA"/>
    <w:rsid w:val="00B9694E"/>
    <w:rsid w:val="00B96A6A"/>
    <w:rsid w:val="00B979FB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05D9"/>
    <w:rsid w:val="00BB151C"/>
    <w:rsid w:val="00BB17F5"/>
    <w:rsid w:val="00BB19BA"/>
    <w:rsid w:val="00BB1A7C"/>
    <w:rsid w:val="00BB1B17"/>
    <w:rsid w:val="00BB1C61"/>
    <w:rsid w:val="00BB221F"/>
    <w:rsid w:val="00BB2407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B7E2E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4AA"/>
    <w:rsid w:val="00BC4566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6B"/>
    <w:rsid w:val="00BF6EC0"/>
    <w:rsid w:val="00BF6F73"/>
    <w:rsid w:val="00BF7308"/>
    <w:rsid w:val="00BF754F"/>
    <w:rsid w:val="00C00234"/>
    <w:rsid w:val="00C00ED9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C43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38DD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2C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24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38C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082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B18"/>
    <w:rsid w:val="00C97FE6"/>
    <w:rsid w:val="00CA008F"/>
    <w:rsid w:val="00CA11FC"/>
    <w:rsid w:val="00CA13DA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3AE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24"/>
    <w:rsid w:val="00CD4C59"/>
    <w:rsid w:val="00CD5D6C"/>
    <w:rsid w:val="00CD5E0C"/>
    <w:rsid w:val="00CD5E56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E2A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243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82D"/>
    <w:rsid w:val="00D14A76"/>
    <w:rsid w:val="00D14BA0"/>
    <w:rsid w:val="00D15293"/>
    <w:rsid w:val="00D155E9"/>
    <w:rsid w:val="00D157B5"/>
    <w:rsid w:val="00D15985"/>
    <w:rsid w:val="00D161B0"/>
    <w:rsid w:val="00D165B1"/>
    <w:rsid w:val="00D169A6"/>
    <w:rsid w:val="00D16B36"/>
    <w:rsid w:val="00D16B50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4E48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57DE1"/>
    <w:rsid w:val="00D6025F"/>
    <w:rsid w:val="00D602A6"/>
    <w:rsid w:val="00D605EE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0F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5F3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105C"/>
    <w:rsid w:val="00D81430"/>
    <w:rsid w:val="00D8206A"/>
    <w:rsid w:val="00D8265F"/>
    <w:rsid w:val="00D82A2B"/>
    <w:rsid w:val="00D82E26"/>
    <w:rsid w:val="00D837CD"/>
    <w:rsid w:val="00D83919"/>
    <w:rsid w:val="00D8422B"/>
    <w:rsid w:val="00D84276"/>
    <w:rsid w:val="00D8439C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378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97D5D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0A9A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084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CD5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BF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3DC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E7F6F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83F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238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24A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550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E8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1FC3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B9A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123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5DC"/>
    <w:rsid w:val="00E86923"/>
    <w:rsid w:val="00E878E2"/>
    <w:rsid w:val="00E87BA9"/>
    <w:rsid w:val="00E87BC0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C7"/>
    <w:rsid w:val="00E969EE"/>
    <w:rsid w:val="00E96C47"/>
    <w:rsid w:val="00E96FF6"/>
    <w:rsid w:val="00E97D7B"/>
    <w:rsid w:val="00E97ECB"/>
    <w:rsid w:val="00EA0513"/>
    <w:rsid w:val="00EA0AB6"/>
    <w:rsid w:val="00EA14EC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C62"/>
    <w:rsid w:val="00EA5D7F"/>
    <w:rsid w:val="00EA5DDE"/>
    <w:rsid w:val="00EA5E4B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5A46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4A6"/>
    <w:rsid w:val="00EF2BEC"/>
    <w:rsid w:val="00EF395E"/>
    <w:rsid w:val="00EF3A5B"/>
    <w:rsid w:val="00EF3FF6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0F8"/>
    <w:rsid w:val="00F1344D"/>
    <w:rsid w:val="00F13663"/>
    <w:rsid w:val="00F136CA"/>
    <w:rsid w:val="00F14177"/>
    <w:rsid w:val="00F1427E"/>
    <w:rsid w:val="00F15146"/>
    <w:rsid w:val="00F152C2"/>
    <w:rsid w:val="00F15493"/>
    <w:rsid w:val="00F1569C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849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6E7A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934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650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8A"/>
    <w:rsid w:val="00F4749C"/>
    <w:rsid w:val="00F4782C"/>
    <w:rsid w:val="00F47A68"/>
    <w:rsid w:val="00F47F6F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2C2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31F0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4CAC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554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30D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7CD"/>
    <w:rsid w:val="00FE19A3"/>
    <w:rsid w:val="00FE39C5"/>
    <w:rsid w:val="00FE453E"/>
    <w:rsid w:val="00FE4947"/>
    <w:rsid w:val="00FE49E1"/>
    <w:rsid w:val="00FE4A9A"/>
    <w:rsid w:val="00FE4DC0"/>
    <w:rsid w:val="00FE51A1"/>
    <w:rsid w:val="00FE5B6D"/>
    <w:rsid w:val="00FE6418"/>
    <w:rsid w:val="00FE652D"/>
    <w:rsid w:val="00FE7045"/>
    <w:rsid w:val="00FE7E2A"/>
    <w:rsid w:val="00FE7F8D"/>
    <w:rsid w:val="00FF00CE"/>
    <w:rsid w:val="00FF0257"/>
    <w:rsid w:val="00FF029A"/>
    <w:rsid w:val="00FF030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67"/>
    <w:rsid w:val="00FF5384"/>
    <w:rsid w:val="00FF544B"/>
    <w:rsid w:val="00FF5A0C"/>
    <w:rsid w:val="00FF5CC7"/>
    <w:rsid w:val="00FF5DB0"/>
    <w:rsid w:val="00FF61A9"/>
    <w:rsid w:val="00FF62CC"/>
    <w:rsid w:val="00FF6663"/>
    <w:rsid w:val="00FF685C"/>
    <w:rsid w:val="00FF6D39"/>
    <w:rsid w:val="00FF6E69"/>
    <w:rsid w:val="00FF70B9"/>
    <w:rsid w:val="00FF7391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81</Characters>
  <Pages>2</Pages>
  <DocSecurity>0</DocSecurity>
  <Words>207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07T08:56:00Z</dcterms:modified>
  <dc:description/>
  <cp:keywords/>
  <dc:subject/>
  <dc:title/>
  <cp:lastModifiedBy/>
  <dcterms:created xsi:type="dcterms:W3CDTF">2026-07-07T03:59:00Z</dcterms:created>
  <cp:revision>1</cp:revision>
</cp:coreProperties>
</file>